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9495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9495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8971A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495B" w:rsidRPr="00E9495B">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495B"/>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d4dfaa1f-f179-4211-beb9-86f6063cde03"/>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6AFB45A-43D8-4735-BBF5-E95986A6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HUBBARD</cp:lastModifiedBy>
  <cp:revision>2</cp:revision>
  <cp:lastPrinted>2019-03-28T16:35:00Z</cp:lastPrinted>
  <dcterms:created xsi:type="dcterms:W3CDTF">2021-10-13T10:29:00Z</dcterms:created>
  <dcterms:modified xsi:type="dcterms:W3CDTF">2021-10-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